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029B" w14:textId="45F1928D" w:rsidR="00C712A7" w:rsidRPr="00C712A7" w:rsidRDefault="00C712A7" w:rsidP="0015749D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  <w:r w:rsidRPr="00C712A7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Brücken bauen für den Klimaschutz: Niederösterreichische und tschechische </w:t>
      </w:r>
      <w:proofErr w:type="spellStart"/>
      <w:r w:rsidRPr="00C712A7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Schüler:innen</w:t>
      </w:r>
      <w:proofErr w:type="spellEnd"/>
      <w:r w:rsidRPr="00C712A7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präsentieren Projekte bei Clim-E-Do!</w:t>
      </w:r>
    </w:p>
    <w:p w14:paraId="66A60D4F" w14:textId="5F8FF88C" w:rsidR="00C712A7" w:rsidRPr="00C712A7" w:rsidRDefault="00C712A7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C712A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Von 5. bis 13. Mai fanden die Abschlusstreffen der niederösterreichisch-tschechischen Schultandems des Interreg-Projekts Clim-E-Do! statt. Mehr als 330 </w:t>
      </w:r>
      <w:proofErr w:type="spellStart"/>
      <w:r w:rsidRPr="00C712A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chüler</w:t>
      </w:r>
      <w:r w:rsidR="006D094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:innen</w:t>
      </w:r>
      <w:proofErr w:type="spellEnd"/>
      <w:r w:rsidRPr="00C712A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präsentierten ihre Klimabildungsprojekte, tauschten sich spielerisch aus und knüpften Freundschaften über Ländergrenzen hinweg.</w:t>
      </w:r>
    </w:p>
    <w:p w14:paraId="2A2D0A62" w14:textId="4B95A87F" w:rsidR="00C712A7" w:rsidRDefault="00C712A7" w:rsidP="0015749D">
      <w:r>
        <w:rPr>
          <w:i/>
          <w:iCs/>
        </w:rPr>
        <w:t>Niederösterreich</w:t>
      </w:r>
      <w:r w:rsidRPr="00AD6627">
        <w:rPr>
          <w:i/>
          <w:iCs/>
        </w:rPr>
        <w:t>, Mai 2026:</w:t>
      </w:r>
      <w:r w:rsidRPr="0023590C">
        <w:t xml:space="preserve"> Das Projekt </w:t>
      </w:r>
      <w:r w:rsidRPr="0023590C">
        <w:rPr>
          <w:i/>
          <w:iCs/>
        </w:rPr>
        <w:t>Clim-E-Do! … Do Climate Education</w:t>
      </w:r>
      <w:r w:rsidRPr="0023590C">
        <w:t xml:space="preserve"> öffnet neue Horizonte für die Zusammenarbeit zwischen tschechischen und österreichischen Schulen. Seit </w:t>
      </w:r>
      <w:r>
        <w:t>Beginn des Schuljahres</w:t>
      </w:r>
      <w:r w:rsidRPr="0023590C">
        <w:t xml:space="preserve"> </w:t>
      </w:r>
      <w:r>
        <w:t>haben</w:t>
      </w:r>
      <w:r w:rsidRPr="0023590C">
        <w:t xml:space="preserve"> sich die Klassen online </w:t>
      </w:r>
      <w:r>
        <w:t xml:space="preserve">vernetzt </w:t>
      </w:r>
      <w:r w:rsidRPr="0023590C">
        <w:t>und lokale Klimaschutzprojekte um</w:t>
      </w:r>
      <w:r>
        <w:t>gesetzt, begleitet von Klimabündnis Niederösterreich</w:t>
      </w:r>
      <w:r w:rsidRPr="0023590C">
        <w:t>.</w:t>
      </w:r>
      <w:r>
        <w:t xml:space="preserve"> </w:t>
      </w:r>
      <w:r w:rsidR="006D0947">
        <w:t>Zum Projektabschluss</w:t>
      </w:r>
      <w:r w:rsidRPr="002727FE">
        <w:t xml:space="preserve"> trafen die </w:t>
      </w:r>
      <w:r>
        <w:t xml:space="preserve">insgesamt </w:t>
      </w:r>
      <w:r w:rsidR="006D0947">
        <w:t>acht</w:t>
      </w:r>
      <w:r w:rsidRPr="002727FE">
        <w:t xml:space="preserve"> Klassen </w:t>
      </w:r>
      <w:r>
        <w:t xml:space="preserve">der Mittelschulen Dürnkrut, Grafenegg, Sitzendorf an der </w:t>
      </w:r>
      <w:proofErr w:type="spellStart"/>
      <w:r>
        <w:t>Schmida</w:t>
      </w:r>
      <w:proofErr w:type="spellEnd"/>
      <w:r>
        <w:t xml:space="preserve"> und Weitersfeld </w:t>
      </w:r>
      <w:r w:rsidRPr="002727FE">
        <w:t xml:space="preserve">ihre Partnerklassen </w:t>
      </w:r>
      <w:r>
        <w:t xml:space="preserve">am </w:t>
      </w:r>
      <w:r w:rsidR="00F66544">
        <w:t>Vranov-</w:t>
      </w:r>
      <w:r w:rsidRPr="002727FE">
        <w:t>Stausee</w:t>
      </w:r>
      <w:r w:rsidRPr="00112060">
        <w:t xml:space="preserve"> </w:t>
      </w:r>
      <w:r>
        <w:t xml:space="preserve">in </w:t>
      </w:r>
      <w:r w:rsidR="00F66544">
        <w:t>Tschechien</w:t>
      </w:r>
      <w:r w:rsidRPr="002727FE">
        <w:t>.</w:t>
      </w:r>
    </w:p>
    <w:p w14:paraId="4DCD14CE" w14:textId="54012AC4" w:rsidR="00F66544" w:rsidRDefault="006D0947" w:rsidP="00F66544">
      <w:pPr>
        <w:rPr>
          <w:b/>
          <w:bCs/>
        </w:rPr>
      </w:pPr>
      <w:r>
        <w:rPr>
          <w:b/>
          <w:bCs/>
        </w:rPr>
        <w:t>Inspirierende</w:t>
      </w:r>
      <w:r w:rsidR="00F66544" w:rsidRPr="00F66544">
        <w:rPr>
          <w:b/>
          <w:bCs/>
        </w:rPr>
        <w:t xml:space="preserve"> Klimaprojekte aus ganz Niederösterreich</w:t>
      </w:r>
    </w:p>
    <w:p w14:paraId="3FE2D431" w14:textId="105D04A7" w:rsidR="00F66544" w:rsidRPr="00F66544" w:rsidRDefault="00F66544" w:rsidP="00F66544">
      <w:r w:rsidRPr="00F66544">
        <w:t xml:space="preserve">Die Vielfalt der Projekte zeigte eindrucksvoll, wie engagiert sich Kinder und Jugendliche mit Klimaschutz und Nachhaltigkeit auseinandersetzen: In Weitersfeld entstand ein Schulgarten mit Gemüsebeet und das Projekt „Wasser macht Schule“ zur Förderung eines nachhaltigen Trinkverhaltens. Die </w:t>
      </w:r>
      <w:proofErr w:type="spellStart"/>
      <w:r w:rsidRPr="00F66544">
        <w:t>Schüler</w:t>
      </w:r>
      <w:r>
        <w:t>:innen</w:t>
      </w:r>
      <w:proofErr w:type="spellEnd"/>
      <w:r w:rsidRPr="00F66544">
        <w:t xml:space="preserve"> aus Dürnkrut beschäftigten sich mit Biodiversität im Schulgarten und gestalteten Naturflächen für Tiere und Pflanzen.</w:t>
      </w:r>
    </w:p>
    <w:p w14:paraId="7BF334E3" w14:textId="5B8838C8" w:rsidR="00F66544" w:rsidRPr="00F66544" w:rsidRDefault="00F66544" w:rsidP="00F66544">
      <w:r w:rsidRPr="00F66544">
        <w:t xml:space="preserve">In Sitzendorf wurden Hochbeete angelegt und eine Naturschutzwiese unter dem Motto „Plant </w:t>
      </w:r>
      <w:proofErr w:type="spellStart"/>
      <w:r w:rsidRPr="00F66544">
        <w:t>the</w:t>
      </w:r>
      <w:proofErr w:type="spellEnd"/>
      <w:r w:rsidRPr="00F66544">
        <w:t xml:space="preserve"> Future – eine Wiese voller Leben“ geschaffen. Die Mittelschule Grafenegg setzte ihren Schwerpunkt auf Ressourcenschutz – mit Kleidertauschparty, „New-Chance-Market“ und Kräuter- und Gemüsebeeten aus wiederverwendeten Materialien.</w:t>
      </w:r>
    </w:p>
    <w:p w14:paraId="11226327" w14:textId="77777777" w:rsidR="00F66544" w:rsidRDefault="00F66544" w:rsidP="00F66544">
      <w:pPr>
        <w:rPr>
          <w:b/>
          <w:bCs/>
        </w:rPr>
      </w:pPr>
      <w:r w:rsidRPr="00F66544">
        <w:rPr>
          <w:b/>
          <w:bCs/>
        </w:rPr>
        <w:t>Teamgeist und neue Freundschaften</w:t>
      </w:r>
    </w:p>
    <w:p w14:paraId="2C802C23" w14:textId="7E2B67DF" w:rsidR="00F66544" w:rsidRPr="00F66544" w:rsidRDefault="00F66544" w:rsidP="00F66544">
      <w:r w:rsidRPr="00F66544">
        <w:t xml:space="preserve">Bei den Abschlusstreffen standen neben den Projektpräsentationen vor allem Begegnung, Teamarbeit und gemeinsames Lernen im Mittelpunkt. </w:t>
      </w:r>
      <w:r>
        <w:t xml:space="preserve">Mehr als 330 </w:t>
      </w:r>
      <w:proofErr w:type="spellStart"/>
      <w:r w:rsidRPr="00F66544">
        <w:t>Schüler</w:t>
      </w:r>
      <w:r>
        <w:t>:innen</w:t>
      </w:r>
      <w:proofErr w:type="spellEnd"/>
      <w:r w:rsidRPr="00F66544">
        <w:t xml:space="preserve"> aus beiden Ländern verbrachten jeweils zwei abwechslungsreiche Tage miteinander. Bei Wanderungen, Spielen, </w:t>
      </w:r>
      <w:r>
        <w:t>Lagerfeuer</w:t>
      </w:r>
      <w:r w:rsidRPr="00F66544">
        <w:t xml:space="preserve"> und einer Climate-Rallye wurden Sprachbarrieren schnell überwunden.</w:t>
      </w:r>
    </w:p>
    <w:p w14:paraId="2C183492" w14:textId="77777777" w:rsidR="00F66544" w:rsidRDefault="00F66544" w:rsidP="00F66544">
      <w:r w:rsidRPr="00F66544">
        <w:t xml:space="preserve">„Wir haben gleich neue Freundinnen und Freunde gefunden“, erzählten mehrere </w:t>
      </w:r>
      <w:r>
        <w:t>Jugendliche</w:t>
      </w:r>
      <w:r w:rsidRPr="00F66544">
        <w:t xml:space="preserve"> begeistert. Auch die Lehrkräfte zeigten sich beeindruckt davon, wie rasch die Kinder und Jugendlichen miteinander ins Gespräch kamen</w:t>
      </w:r>
      <w:r>
        <w:t>, gemeinsam kreative Lösungswege erarbeiteten</w:t>
      </w:r>
      <w:r w:rsidRPr="00F66544">
        <w:t xml:space="preserve"> und Verantwortung in den Gruppen übernahmen.</w:t>
      </w:r>
      <w:r>
        <w:t xml:space="preserve"> </w:t>
      </w:r>
    </w:p>
    <w:p w14:paraId="05BF5920" w14:textId="4BD27FC4" w:rsidR="00F66544" w:rsidRPr="00F66544" w:rsidRDefault="00F66544" w:rsidP="00F66544">
      <w:r w:rsidRPr="00F66544">
        <w:t>„Es ist beeindruckend zu sehen, wie schnell junge Menschen Sprachbarrieren abbauen“, betont Viktoria Vanek vom Klimabündnis Niederösterreich. „Die Begeisterung und der Teamgeist zeigen deutlich: Klimaschutz kann inspirierend, verbindend und freudvoll sein – besonders wenn man gemeinsam aktiv wird.“</w:t>
      </w:r>
    </w:p>
    <w:p w14:paraId="18CAC2DF" w14:textId="77777777" w:rsidR="00F66544" w:rsidRPr="00F66544" w:rsidRDefault="00F66544" w:rsidP="00F66544">
      <w:r w:rsidRPr="00F66544">
        <w:lastRenderedPageBreak/>
        <w:t>Das Interreg-Projekt Clim-E-Do! stärkt nicht nur Klimakompetenzen, sondern auch den europäischen Gedanken und nachhaltige Schulpartnerschaften über Grenzen hinweg.</w:t>
      </w:r>
    </w:p>
    <w:p w14:paraId="55395F20" w14:textId="77777777" w:rsidR="00F66544" w:rsidRDefault="00F66544" w:rsidP="0015749D"/>
    <w:p w14:paraId="0A9B29E7" w14:textId="37A59B95" w:rsidR="00C712A7" w:rsidRPr="0023590C" w:rsidRDefault="00C712A7" w:rsidP="00C712A7">
      <w:r w:rsidRPr="0023590C">
        <w:t xml:space="preserve">Die Abschlusskonferenzen sind Teil des Interreg-Projekts </w:t>
      </w:r>
      <w:r w:rsidRPr="0023590C">
        <w:rPr>
          <w:i/>
          <w:iCs/>
        </w:rPr>
        <w:t>Clim-E-Do! … Do Climate Education</w:t>
      </w:r>
      <w:r w:rsidRPr="0023590C">
        <w:t xml:space="preserve"> (Nr. ATCZ00047), gefördert vom Programm Interreg Österreich-Tschechische Republik 2021–2027.</w:t>
      </w:r>
    </w:p>
    <w:p w14:paraId="7DA330B2" w14:textId="77777777" w:rsidR="00C712A7" w:rsidRDefault="00C712A7" w:rsidP="00C712A7">
      <w:r>
        <w:t xml:space="preserve">Über das Projekt: </w:t>
      </w:r>
      <w:hyperlink r:id="rId8" w:history="1">
        <w:r w:rsidRPr="00BA5DDD">
          <w:rPr>
            <w:rStyle w:val="Hyperlink"/>
          </w:rPr>
          <w:t>https://www.klimabuendnis.at/angebote/clim-e-do/</w:t>
        </w:r>
      </w:hyperlink>
      <w:r>
        <w:t xml:space="preserve"> </w:t>
      </w:r>
    </w:p>
    <w:p w14:paraId="4A4843A4" w14:textId="78901C30" w:rsidR="00C712A7" w:rsidRDefault="00C712A7" w:rsidP="0015749D"/>
    <w:p w14:paraId="3D7FD54B" w14:textId="7709E8C1" w:rsidR="008713CF" w:rsidRPr="008713CF" w:rsidRDefault="008713CF" w:rsidP="0015749D">
      <w:pPr>
        <w:rPr>
          <w:sz w:val="28"/>
          <w:szCs w:val="28"/>
        </w:rPr>
      </w:pPr>
      <w:r w:rsidRPr="008713CF">
        <w:rPr>
          <w:rFonts w:asciiTheme="majorHAnsi" w:hAnsiTheme="majorHAnsi"/>
          <w:sz w:val="28"/>
          <w:szCs w:val="28"/>
        </w:rPr>
        <w:t>PRESSEFOTOS</w:t>
      </w:r>
    </w:p>
    <w:p w14:paraId="7BED4321" w14:textId="52E15F0D" w:rsidR="00C712A7" w:rsidRDefault="008713CF" w:rsidP="008713CF">
      <w:pPr>
        <w:spacing w:after="0" w:line="240" w:lineRule="auto"/>
      </w:pPr>
      <w:hyperlink r:id="rId9" w:history="1">
        <w:r w:rsidRPr="00B13C9F">
          <w:rPr>
            <w:rStyle w:val="Hyperlink"/>
          </w:rPr>
          <w:t>https://www.klimabuendnis.at/wp-content/uploads/2026/05/Gruppenfoto_Grafenegg_Sitzendorf_C_Felix_Lakomy.jpg</w:t>
        </w:r>
      </w:hyperlink>
      <w:r>
        <w:t xml:space="preserve"> </w:t>
      </w:r>
    </w:p>
    <w:p w14:paraId="47EF3558" w14:textId="3182EEC6" w:rsidR="00F66544" w:rsidRDefault="008713CF" w:rsidP="008713CF">
      <w:pPr>
        <w:spacing w:after="0" w:line="240" w:lineRule="auto"/>
      </w:pPr>
      <w:r w:rsidRPr="008713CF">
        <w:t xml:space="preserve">Gruppenfoto der MS Grafenegg und MS Sitzendorf mit ihren </w:t>
      </w:r>
      <w:proofErr w:type="gramStart"/>
      <w:r w:rsidRPr="008713CF">
        <w:t>CZ Partnerklassen</w:t>
      </w:r>
      <w:proofErr w:type="gramEnd"/>
    </w:p>
    <w:p w14:paraId="78E78749" w14:textId="77777777" w:rsidR="008713CF" w:rsidRDefault="008713CF" w:rsidP="008713CF">
      <w:pPr>
        <w:spacing w:after="0" w:line="240" w:lineRule="auto"/>
      </w:pPr>
      <w:r w:rsidRPr="00820F19">
        <w:t>Foto: Klimabündnis NÖ, Felix Lakomy</w:t>
      </w:r>
    </w:p>
    <w:p w14:paraId="1886729C" w14:textId="77777777" w:rsidR="008713CF" w:rsidRDefault="008713CF" w:rsidP="0015749D"/>
    <w:p w14:paraId="0D4C9FDE" w14:textId="77777777" w:rsidR="00C712A7" w:rsidRPr="00820F19" w:rsidRDefault="00C712A7" w:rsidP="008713CF">
      <w:pPr>
        <w:spacing w:after="0" w:line="240" w:lineRule="auto"/>
        <w:rPr>
          <w:rStyle w:val="Hyperlink"/>
        </w:rPr>
      </w:pPr>
      <w:hyperlink r:id="rId10" w:history="1">
        <w:r w:rsidRPr="00820F19">
          <w:rPr>
            <w:rStyle w:val="Hyperlink"/>
          </w:rPr>
          <w:t>https://www.klimabuendnis.at/wp-content/uploads/2026/05/Weitersfeld_1_KlasseProjektpraesentation_Clim-E-Do_c_Felix-Lakomy.jpg</w:t>
        </w:r>
      </w:hyperlink>
    </w:p>
    <w:p w14:paraId="4F9DB0EF" w14:textId="77777777" w:rsidR="00C712A7" w:rsidRPr="008713CF" w:rsidRDefault="00C712A7" w:rsidP="008713CF">
      <w:pPr>
        <w:spacing w:after="0" w:line="240" w:lineRule="auto"/>
      </w:pPr>
      <w:proofErr w:type="spellStart"/>
      <w:r w:rsidRPr="008713CF">
        <w:t>Schüler:innen</w:t>
      </w:r>
      <w:proofErr w:type="spellEnd"/>
      <w:r w:rsidRPr="008713CF">
        <w:t xml:space="preserve"> der 1. Klasse MS Weitersfeld bei der Projektpräsentation</w:t>
      </w:r>
    </w:p>
    <w:p w14:paraId="574D0253" w14:textId="77777777" w:rsidR="00C712A7" w:rsidRPr="008713CF" w:rsidRDefault="00C712A7" w:rsidP="008713CF">
      <w:pPr>
        <w:spacing w:after="0" w:line="240" w:lineRule="auto"/>
      </w:pPr>
      <w:r w:rsidRPr="008713CF">
        <w:t>Foto: Klimabündnis NÖ, Felix Lakomy</w:t>
      </w:r>
    </w:p>
    <w:p w14:paraId="615F6B99" w14:textId="77777777" w:rsidR="00C712A7" w:rsidRDefault="00C712A7" w:rsidP="00C712A7"/>
    <w:p w14:paraId="4AFCBA6A" w14:textId="2EEA8906" w:rsidR="00C712A7" w:rsidRPr="008713CF" w:rsidRDefault="00C712A7" w:rsidP="008713CF">
      <w:pPr>
        <w:spacing w:after="0" w:line="240" w:lineRule="auto"/>
        <w:rPr>
          <w:rStyle w:val="Hyperlink"/>
        </w:rPr>
      </w:pPr>
      <w:hyperlink r:id="rId11" w:history="1">
        <w:r w:rsidRPr="009A02A6">
          <w:rPr>
            <w:rStyle w:val="Hyperlink"/>
          </w:rPr>
          <w:t>https://www.klimabuendnis.at/wp-content/uploads/2026/05/Projektprasentation_Ms_Sitzendorf_Felix-Lakomy.jpg</w:t>
        </w:r>
      </w:hyperlink>
      <w:r w:rsidRPr="008713CF">
        <w:rPr>
          <w:rStyle w:val="Hyperlink"/>
        </w:rPr>
        <w:t xml:space="preserve"> </w:t>
      </w:r>
    </w:p>
    <w:p w14:paraId="5C88474D" w14:textId="77777777" w:rsidR="00C712A7" w:rsidRPr="008713CF" w:rsidRDefault="00C712A7" w:rsidP="008713CF">
      <w:pPr>
        <w:spacing w:after="0" w:line="240" w:lineRule="auto"/>
      </w:pPr>
      <w:r w:rsidRPr="008713CF">
        <w:t>Filip Greitlinger, Amelie Marhold, Valentin Feichtner, Markus Jezek, Alexander Bachl (alle 2a</w:t>
      </w:r>
      <w:r w:rsidRPr="008713CF">
        <w:rPr>
          <w:rStyle w:val="Hyperlink"/>
        </w:rPr>
        <w:t xml:space="preserve"> </w:t>
      </w:r>
      <w:r w:rsidRPr="008713CF">
        <w:t>MS Sitzendorf) bei der Projektpräsentation</w:t>
      </w:r>
    </w:p>
    <w:p w14:paraId="73244A28" w14:textId="77777777" w:rsidR="00C712A7" w:rsidRPr="008713CF" w:rsidRDefault="00C712A7" w:rsidP="008713CF">
      <w:pPr>
        <w:spacing w:after="0" w:line="240" w:lineRule="auto"/>
      </w:pPr>
      <w:r w:rsidRPr="008713CF">
        <w:t>Foto: Klimabündnis NÖ, Felix Lakomy</w:t>
      </w:r>
    </w:p>
    <w:p w14:paraId="2CD5488A" w14:textId="77777777" w:rsidR="00C712A7" w:rsidRDefault="00C712A7" w:rsidP="0015749D"/>
    <w:p w14:paraId="5B4BE80E" w14:textId="77777777" w:rsidR="00C712A7" w:rsidRDefault="00C712A7" w:rsidP="00C712A7">
      <w:pPr>
        <w:rPr>
          <w:rFonts w:eastAsia="Calibri" w:cs="Times New Roman"/>
        </w:rPr>
      </w:pPr>
      <w:r w:rsidRPr="00820F19">
        <w:rPr>
          <w:rFonts w:eastAsia="Calibri" w:cs="Times New Roman"/>
          <w:b/>
          <w:u w:val="single"/>
        </w:rPr>
        <w:t>Rückfragen:</w:t>
      </w:r>
      <w:r w:rsidRPr="00820F19">
        <w:rPr>
          <w:rFonts w:eastAsia="Calibri" w:cs="Times New Roman"/>
        </w:rPr>
        <w:t xml:space="preserve"> </w:t>
      </w:r>
    </w:p>
    <w:p w14:paraId="0A12518F" w14:textId="77777777" w:rsidR="00C712A7" w:rsidRPr="00820F19" w:rsidRDefault="00C712A7" w:rsidP="00C712A7">
      <w:pPr>
        <w:rPr>
          <w:rFonts w:eastAsia="Calibri" w:cs="Times New Roman"/>
        </w:rPr>
      </w:pPr>
      <w:r w:rsidRPr="00820F19">
        <w:rPr>
          <w:rFonts w:eastAsia="Calibri" w:cs="Times New Roman"/>
        </w:rPr>
        <w:t xml:space="preserve">Bianca Bauer I Klimabündnis NÖ I 02742/26967 – 18 I </w:t>
      </w:r>
      <w:hyperlink r:id="rId12" w:history="1">
        <w:r w:rsidRPr="00820F19">
          <w:rPr>
            <w:rStyle w:val="Hyperlink"/>
            <w:rFonts w:eastAsia="Calibri" w:cs="Times New Roman"/>
          </w:rPr>
          <w:t>bianca.bauer@klimabuendnis.at</w:t>
        </w:r>
      </w:hyperlink>
    </w:p>
    <w:p w14:paraId="7BCF80B6" w14:textId="77777777" w:rsidR="00C712A7" w:rsidRPr="00820F19" w:rsidRDefault="00C712A7" w:rsidP="00C712A7">
      <w:pPr>
        <w:spacing w:after="0"/>
        <w:rPr>
          <w:rFonts w:eastAsia="Calibri" w:cs="Calibri"/>
          <w:color w:val="000000"/>
          <w:sz w:val="18"/>
          <w:szCs w:val="18"/>
        </w:rPr>
      </w:pPr>
      <w:bookmarkStart w:id="0" w:name="_Hlk129171794"/>
      <w:r w:rsidRPr="00820F19">
        <w:rPr>
          <w:rFonts w:eastAsia="Calibri" w:cs="Calibri"/>
          <w:b/>
          <w:bCs/>
          <w:color w:val="000000"/>
          <w:sz w:val="18"/>
          <w:szCs w:val="18"/>
        </w:rPr>
        <w:t xml:space="preserve">Das Klimabündnis NÖ </w:t>
      </w:r>
      <w:r w:rsidRPr="00820F19">
        <w:rPr>
          <w:rFonts w:eastAsia="Calibri" w:cs="Calibri"/>
          <w:color w:val="000000"/>
          <w:sz w:val="18"/>
          <w:szCs w:val="18"/>
        </w:rPr>
        <w:t xml:space="preserve">ist Teil des größten kommunalen Klimaschutznetzwerks Österreichs. Mit über 800 Gemeinden, Betrieben und Bildungseinrichtungen sowie dem Bundesland Niederösterreich arbeiten wir an lokalen Antworten auf die globale Klimakrise. Gleichzeitig schützen wir </w:t>
      </w:r>
      <w:proofErr w:type="gramStart"/>
      <w:r w:rsidRPr="00820F19">
        <w:rPr>
          <w:rFonts w:eastAsia="Calibri" w:cs="Calibri"/>
          <w:color w:val="000000"/>
          <w:sz w:val="18"/>
          <w:szCs w:val="18"/>
        </w:rPr>
        <w:t xml:space="preserve">mit unseren indigenen </w:t>
      </w:r>
      <w:proofErr w:type="spellStart"/>
      <w:r w:rsidRPr="00820F19">
        <w:rPr>
          <w:rFonts w:eastAsia="Calibri" w:cs="Calibri"/>
          <w:color w:val="000000"/>
          <w:sz w:val="18"/>
          <w:szCs w:val="18"/>
        </w:rPr>
        <w:t>Partner</w:t>
      </w:r>
      <w:proofErr w:type="gramEnd"/>
      <w:r w:rsidRPr="00820F19">
        <w:rPr>
          <w:rFonts w:eastAsia="Calibri" w:cs="Calibri"/>
          <w:color w:val="000000"/>
          <w:sz w:val="18"/>
          <w:szCs w:val="18"/>
        </w:rPr>
        <w:t>:innen</w:t>
      </w:r>
      <w:proofErr w:type="spellEnd"/>
      <w:r w:rsidRPr="00820F19">
        <w:rPr>
          <w:rFonts w:eastAsia="Calibri" w:cs="Calibri"/>
          <w:color w:val="000000"/>
          <w:sz w:val="18"/>
          <w:szCs w:val="18"/>
        </w:rPr>
        <w:t xml:space="preserve"> den Amazonas-Regenwald. Und das bereits seit 1990.</w:t>
      </w:r>
      <w:bookmarkEnd w:id="0"/>
      <w:r w:rsidRPr="00820F19">
        <w:rPr>
          <w:rFonts w:eastAsia="Calibri" w:cs="Calibri"/>
          <w:color w:val="000000"/>
          <w:sz w:val="18"/>
          <w:szCs w:val="18"/>
        </w:rPr>
        <w:t xml:space="preserve"> </w:t>
      </w:r>
    </w:p>
    <w:p w14:paraId="6289B4EF" w14:textId="77777777" w:rsidR="00C712A7" w:rsidRPr="00820F19" w:rsidRDefault="00C712A7" w:rsidP="00C712A7">
      <w:pPr>
        <w:rPr>
          <w:rFonts w:eastAsia="Calibri" w:cs="Calibri"/>
          <w:sz w:val="18"/>
          <w:szCs w:val="18"/>
        </w:rPr>
      </w:pPr>
      <w:hyperlink r:id="rId13" w:history="1">
        <w:r w:rsidRPr="00820F19">
          <w:rPr>
            <w:rFonts w:eastAsia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76216EBA" w14:textId="77777777" w:rsidR="00C712A7" w:rsidRPr="002B503E" w:rsidRDefault="00C712A7" w:rsidP="0015749D"/>
    <w:sectPr w:rsidR="00C712A7" w:rsidRPr="002B503E" w:rsidSect="00466B97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B937" w14:textId="77777777" w:rsidR="00780346" w:rsidRDefault="00780346" w:rsidP="00A121F6">
      <w:r>
        <w:separator/>
      </w:r>
    </w:p>
  </w:endnote>
  <w:endnote w:type="continuationSeparator" w:id="0">
    <w:p w14:paraId="63102206" w14:textId="77777777" w:rsidR="00780346" w:rsidRDefault="00780346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C46E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C1D6" w14:textId="77777777" w:rsidR="00780346" w:rsidRDefault="00780346" w:rsidP="00A121F6">
      <w:r>
        <w:separator/>
      </w:r>
    </w:p>
  </w:footnote>
  <w:footnote w:type="continuationSeparator" w:id="0">
    <w:p w14:paraId="7C21049D" w14:textId="77777777" w:rsidR="00780346" w:rsidRDefault="00780346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457" w14:textId="77777777" w:rsidR="00C712A7" w:rsidRPr="00E71606" w:rsidRDefault="00C712A7" w:rsidP="00C712A7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01187218" wp14:editId="21DDB6F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  <w:p w14:paraId="43FE6FF9" w14:textId="77777777" w:rsidR="00C712A7" w:rsidRDefault="00C712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60"/>
    <w:rsid w:val="00001C42"/>
    <w:rsid w:val="00037858"/>
    <w:rsid w:val="00061C4C"/>
    <w:rsid w:val="00072CBB"/>
    <w:rsid w:val="00077D2B"/>
    <w:rsid w:val="000A1170"/>
    <w:rsid w:val="000B451F"/>
    <w:rsid w:val="000D5569"/>
    <w:rsid w:val="000F20C9"/>
    <w:rsid w:val="000F2DE1"/>
    <w:rsid w:val="00121BFF"/>
    <w:rsid w:val="00134929"/>
    <w:rsid w:val="0015749D"/>
    <w:rsid w:val="00176C78"/>
    <w:rsid w:val="001C3382"/>
    <w:rsid w:val="001C5790"/>
    <w:rsid w:val="001F4A45"/>
    <w:rsid w:val="002023BB"/>
    <w:rsid w:val="00213885"/>
    <w:rsid w:val="002A253C"/>
    <w:rsid w:val="002A50DE"/>
    <w:rsid w:val="002B20C7"/>
    <w:rsid w:val="002B503E"/>
    <w:rsid w:val="002C2FE1"/>
    <w:rsid w:val="002D2394"/>
    <w:rsid w:val="002E71C4"/>
    <w:rsid w:val="002F6B11"/>
    <w:rsid w:val="0031636C"/>
    <w:rsid w:val="00365DBD"/>
    <w:rsid w:val="00385303"/>
    <w:rsid w:val="003A097A"/>
    <w:rsid w:val="003F0E8B"/>
    <w:rsid w:val="003F310F"/>
    <w:rsid w:val="00404104"/>
    <w:rsid w:val="004134CF"/>
    <w:rsid w:val="004172DD"/>
    <w:rsid w:val="00417BDA"/>
    <w:rsid w:val="00422317"/>
    <w:rsid w:val="0042302A"/>
    <w:rsid w:val="00427A88"/>
    <w:rsid w:val="00466B97"/>
    <w:rsid w:val="0047320B"/>
    <w:rsid w:val="00484FA1"/>
    <w:rsid w:val="00486195"/>
    <w:rsid w:val="00495BAD"/>
    <w:rsid w:val="004D0832"/>
    <w:rsid w:val="004D363B"/>
    <w:rsid w:val="004E6E60"/>
    <w:rsid w:val="00506D5F"/>
    <w:rsid w:val="00510C71"/>
    <w:rsid w:val="005110CB"/>
    <w:rsid w:val="00554D52"/>
    <w:rsid w:val="00555F6B"/>
    <w:rsid w:val="005B100C"/>
    <w:rsid w:val="005D3865"/>
    <w:rsid w:val="0060588B"/>
    <w:rsid w:val="00610208"/>
    <w:rsid w:val="00685C82"/>
    <w:rsid w:val="0069124C"/>
    <w:rsid w:val="006D0947"/>
    <w:rsid w:val="006D0D75"/>
    <w:rsid w:val="006D2E6C"/>
    <w:rsid w:val="006D6BC2"/>
    <w:rsid w:val="006D7D40"/>
    <w:rsid w:val="00700824"/>
    <w:rsid w:val="00701466"/>
    <w:rsid w:val="0072102D"/>
    <w:rsid w:val="00723D57"/>
    <w:rsid w:val="00724C79"/>
    <w:rsid w:val="00731C12"/>
    <w:rsid w:val="00780346"/>
    <w:rsid w:val="00793B94"/>
    <w:rsid w:val="007B3B20"/>
    <w:rsid w:val="007D3784"/>
    <w:rsid w:val="007E20E2"/>
    <w:rsid w:val="007F7E4D"/>
    <w:rsid w:val="00816D7E"/>
    <w:rsid w:val="0083296A"/>
    <w:rsid w:val="008453A1"/>
    <w:rsid w:val="008502DB"/>
    <w:rsid w:val="00850881"/>
    <w:rsid w:val="00866C0A"/>
    <w:rsid w:val="008713CF"/>
    <w:rsid w:val="00885513"/>
    <w:rsid w:val="00890931"/>
    <w:rsid w:val="008C005B"/>
    <w:rsid w:val="0090234C"/>
    <w:rsid w:val="00902A34"/>
    <w:rsid w:val="00957AE6"/>
    <w:rsid w:val="00961603"/>
    <w:rsid w:val="0097577E"/>
    <w:rsid w:val="0099341A"/>
    <w:rsid w:val="009C0BD0"/>
    <w:rsid w:val="009C2D37"/>
    <w:rsid w:val="009D414E"/>
    <w:rsid w:val="009F0D89"/>
    <w:rsid w:val="00A121F6"/>
    <w:rsid w:val="00A275B1"/>
    <w:rsid w:val="00A424A9"/>
    <w:rsid w:val="00A51245"/>
    <w:rsid w:val="00A521ED"/>
    <w:rsid w:val="00A83BEB"/>
    <w:rsid w:val="00A941EA"/>
    <w:rsid w:val="00AB3CF9"/>
    <w:rsid w:val="00AC1A73"/>
    <w:rsid w:val="00AE5501"/>
    <w:rsid w:val="00B221A6"/>
    <w:rsid w:val="00B42A5E"/>
    <w:rsid w:val="00B918D2"/>
    <w:rsid w:val="00BC2129"/>
    <w:rsid w:val="00BC2987"/>
    <w:rsid w:val="00BD0C61"/>
    <w:rsid w:val="00BD28E2"/>
    <w:rsid w:val="00C126F3"/>
    <w:rsid w:val="00C20074"/>
    <w:rsid w:val="00C6799C"/>
    <w:rsid w:val="00C712A7"/>
    <w:rsid w:val="00C84D73"/>
    <w:rsid w:val="00C87A0F"/>
    <w:rsid w:val="00CD0AEC"/>
    <w:rsid w:val="00D15575"/>
    <w:rsid w:val="00D34285"/>
    <w:rsid w:val="00DA6BE3"/>
    <w:rsid w:val="00DC1818"/>
    <w:rsid w:val="00DD0C54"/>
    <w:rsid w:val="00DE5659"/>
    <w:rsid w:val="00E07C61"/>
    <w:rsid w:val="00E166E1"/>
    <w:rsid w:val="00E202DA"/>
    <w:rsid w:val="00E42E33"/>
    <w:rsid w:val="00E44ECF"/>
    <w:rsid w:val="00E4602A"/>
    <w:rsid w:val="00E50821"/>
    <w:rsid w:val="00EB3EB8"/>
    <w:rsid w:val="00EE6A51"/>
    <w:rsid w:val="00F13B6D"/>
    <w:rsid w:val="00F16DE5"/>
    <w:rsid w:val="00F21ACB"/>
    <w:rsid w:val="00F26BF4"/>
    <w:rsid w:val="00F35CD2"/>
    <w:rsid w:val="00F4275C"/>
    <w:rsid w:val="00F603F8"/>
    <w:rsid w:val="00F615DB"/>
    <w:rsid w:val="00F61E9B"/>
    <w:rsid w:val="00F645AB"/>
    <w:rsid w:val="00F66544"/>
    <w:rsid w:val="00F80E45"/>
    <w:rsid w:val="00FC05CE"/>
    <w:rsid w:val="00FC1063"/>
    <w:rsid w:val="00FC3AB2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6B761EE1-06C0-44FA-BD58-11255B59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3CF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4E6E60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6E60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4E6E60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E6E60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6E60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4E6E60"/>
    <w:rPr>
      <w:b/>
      <w:bCs/>
      <w:smallCaps/>
      <w:color w:val="6D8C18" w:themeColor="accent1" w:themeShade="BF"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C712A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angebote/clim-e-do/" TargetMode="External"/><Relationship Id="rId13" Type="http://schemas.openxmlformats.org/officeDocument/2006/relationships/hyperlink" Target="http://www.klimabuendn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bauer@klimabuendnis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mabuendnis.at/wp-content/uploads/2026/05/Projektprasentation_Ms_Sitzendorf_Felix-Lakom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limabuendnis.at/wp-content/uploads/2026/05/Weitersfeld_1_KlasseProjektpraesentation_Clim-E-Do_c_Felix-Lakomy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buendnis.at/wp-content/uploads/2026/05/Gruppenfoto_Grafenegg_Sitzendorf_C_Felix_Lakomy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3</cp:revision>
  <cp:lastPrinted>2022-07-27T07:36:00Z</cp:lastPrinted>
  <dcterms:created xsi:type="dcterms:W3CDTF">2026-05-13T13:02:00Z</dcterms:created>
  <dcterms:modified xsi:type="dcterms:W3CDTF">2026-05-13T13:54:00Z</dcterms:modified>
</cp:coreProperties>
</file>